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35CC4" w14:textId="77789332" w:rsidR="00865028" w:rsidRPr="00D75DB3" w:rsidRDefault="00865028">
      <w:pPr>
        <w:rPr>
          <w:b/>
          <w:bCs/>
        </w:rPr>
      </w:pPr>
    </w:p>
    <w:p w14:paraId="54B0F929" w14:textId="24537AEE" w:rsidR="005C6EB3" w:rsidRDefault="005C6EB3">
      <w:r>
        <w:t>.</w:t>
      </w:r>
    </w:p>
    <w:p w14:paraId="35608872" w14:textId="77777777" w:rsidR="00D653BC" w:rsidRDefault="00D653BC"/>
    <w:p w14:paraId="79221BA0" w14:textId="77777777" w:rsidR="00DE799A" w:rsidRDefault="00DE799A"/>
    <w:p w14:paraId="60BCAB78" w14:textId="77777777" w:rsidR="00DE799A" w:rsidRDefault="00DE799A"/>
    <w:p w14:paraId="5724711D" w14:textId="3D449528" w:rsidR="00865028" w:rsidRDefault="006170D3">
      <w:r>
        <w:rPr>
          <w:noProof/>
        </w:rPr>
        <w:drawing>
          <wp:anchor distT="0" distB="0" distL="114300" distR="114300" simplePos="0" relativeHeight="251660288" behindDoc="0" locked="0" layoutInCell="1" allowOverlap="1" wp14:anchorId="60E286E3" wp14:editId="23E7DB02">
            <wp:simplePos x="0" y="0"/>
            <wp:positionH relativeFrom="column">
              <wp:posOffset>-373380</wp:posOffset>
            </wp:positionH>
            <wp:positionV relativeFrom="page">
              <wp:posOffset>1524000</wp:posOffset>
            </wp:positionV>
            <wp:extent cx="1001395" cy="1137920"/>
            <wp:effectExtent l="0" t="0" r="8255" b="5080"/>
            <wp:wrapNone/>
            <wp:docPr id="10" name="Picture 10" descr="Peanut Butter Jelly Sandwich Coloring Page - Food Coloring Pages - Coloring 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nut Butter Jelly Sandwich Coloring Page - Food Coloring Pages - Coloring 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542617" w14:textId="07E88D6B" w:rsidR="00865028" w:rsidRDefault="00865028"/>
    <w:p w14:paraId="7D73C3D8" w14:textId="3E6ED740" w:rsidR="00865028" w:rsidRDefault="00865028"/>
    <w:p w14:paraId="2BD26967" w14:textId="27E5D1D8" w:rsidR="00865028" w:rsidRDefault="00001C5E" w:rsidP="00001C5E">
      <w:pPr>
        <w:jc w:val="center"/>
      </w:pPr>
      <w:r>
        <w:rPr>
          <w:rFonts w:ascii="Old Claude LP Std" w:hAnsi="Old Claude LP Std"/>
          <w:i/>
          <w:iCs/>
          <w:noProof/>
          <w:sz w:val="20"/>
          <w:szCs w:val="20"/>
        </w:rPr>
        <w:t>All Kid’s Meals Served with a Beverage</w:t>
      </w:r>
      <w:r>
        <w:rPr>
          <w:rFonts w:ascii="Old Claude LP Std" w:hAnsi="Old Claude LP Std"/>
          <w:noProof/>
          <w:sz w:val="40"/>
          <w:szCs w:val="40"/>
        </w:rPr>
        <w:t xml:space="preserve">       </w:t>
      </w:r>
    </w:p>
    <w:p w14:paraId="6050F330" w14:textId="3962B839" w:rsidR="00533B04" w:rsidRDefault="00865028" w:rsidP="00247544">
      <w:pPr>
        <w:rPr>
          <w:rFonts w:ascii="Old Claude LP Std" w:hAnsi="Old Claude LP Std"/>
          <w:sz w:val="40"/>
          <w:szCs w:val="40"/>
        </w:rPr>
      </w:pPr>
      <w:r w:rsidRPr="0086502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9D6E" wp14:editId="45CAAA3E">
                <wp:simplePos x="0" y="0"/>
                <wp:positionH relativeFrom="page">
                  <wp:posOffset>3151762</wp:posOffset>
                </wp:positionH>
                <wp:positionV relativeFrom="page">
                  <wp:posOffset>1070043</wp:posOffset>
                </wp:positionV>
                <wp:extent cx="938530" cy="2901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180000"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65102" w14:textId="77777777" w:rsidR="00865028" w:rsidRPr="00865028" w:rsidRDefault="00865028" w:rsidP="00865028">
                            <w:pPr>
                              <w:jc w:val="center"/>
                              <w:rPr>
                                <w:rFonts w:ascii="Old Claude LP Std" w:hAnsi="Old Claude LP Std"/>
                                <w:color w:val="414042"/>
                                <w:sz w:val="40"/>
                                <w:szCs w:val="40"/>
                              </w:rPr>
                            </w:pPr>
                            <w:r w:rsidRPr="00865028">
                              <w:rPr>
                                <w:rFonts w:ascii="Old Claude LP Std" w:hAnsi="Old Claude LP Std"/>
                                <w:color w:val="414042"/>
                                <w:sz w:val="40"/>
                                <w:szCs w:val="40"/>
                              </w:rPr>
                              <w:t>kids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A9D6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15pt;margin-top:84.25pt;width:73.9pt;height:22.85pt;rotation:-7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" filled="f" stroked="f">
                <v:stroke joinstyle="round"/>
                <o:lock v:ext="edit" shapetype="t"/>
                <v:textbox>
                  <w:txbxContent>
                    <w:p w14:paraId="3D665102" w14:textId="77777777" w:rsidR="00865028" w:rsidRPr="00865028" w:rsidRDefault="00865028" w:rsidP="00865028">
                      <w:pPr>
                        <w:jc w:val="center"/>
                        <w:rPr>
                          <w:rFonts w:ascii="Old Claude LP Std" w:hAnsi="Old Claude LP Std"/>
                          <w:color w:val="414042"/>
                          <w:sz w:val="40"/>
                          <w:szCs w:val="40"/>
                        </w:rPr>
                      </w:pPr>
                      <w:r w:rsidRPr="00865028">
                        <w:rPr>
                          <w:rFonts w:ascii="Old Claude LP Std" w:hAnsi="Old Claude LP Std"/>
                          <w:color w:val="414042"/>
                          <w:sz w:val="40"/>
                          <w:szCs w:val="40"/>
                        </w:rPr>
                        <w:t>kids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6502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D73188" wp14:editId="76A8C614">
                <wp:simplePos x="0" y="0"/>
                <wp:positionH relativeFrom="page">
                  <wp:posOffset>2655651</wp:posOffset>
                </wp:positionH>
                <wp:positionV relativeFrom="page">
                  <wp:posOffset>1324232</wp:posOffset>
                </wp:positionV>
                <wp:extent cx="2363470" cy="55118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3470" cy="551180"/>
                          <a:chOff x="2098" y="-1573"/>
                          <a:chExt cx="3722" cy="86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" y="-1251"/>
                            <a:ext cx="155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-1389"/>
                            <a:ext cx="2189" cy="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" y="-1369"/>
                            <a:ext cx="545" cy="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5015" y="-1389"/>
                            <a:ext cx="288" cy="416"/>
                          </a:xfrm>
                          <a:custGeom>
                            <a:avLst/>
                            <a:gdLst>
                              <a:gd name="T0" fmla="+- 0 5050 5015"/>
                              <a:gd name="T1" fmla="*/ T0 w 288"/>
                              <a:gd name="T2" fmla="+- 0 -974 -1388"/>
                              <a:gd name="T3" fmla="*/ -974 h 416"/>
                              <a:gd name="T4" fmla="+- 0 5210 5015"/>
                              <a:gd name="T5" fmla="*/ T4 w 288"/>
                              <a:gd name="T6" fmla="+- 0 -975 -1388"/>
                              <a:gd name="T7" fmla="*/ -975 h 416"/>
                              <a:gd name="T8" fmla="+- 0 5060 5015"/>
                              <a:gd name="T9" fmla="*/ T8 w 288"/>
                              <a:gd name="T10" fmla="+- 0 -1330 -1388"/>
                              <a:gd name="T11" fmla="*/ -1330 h 416"/>
                              <a:gd name="T12" fmla="+- 0 5066 5015"/>
                              <a:gd name="T13" fmla="*/ T12 w 288"/>
                              <a:gd name="T14" fmla="+- 0 -1309 -1388"/>
                              <a:gd name="T15" fmla="*/ -1309 h 416"/>
                              <a:gd name="T16" fmla="+- 0 5061 5015"/>
                              <a:gd name="T17" fmla="*/ T16 w 288"/>
                              <a:gd name="T18" fmla="+- 0 -1263 -1388"/>
                              <a:gd name="T19" fmla="*/ -1263 h 416"/>
                              <a:gd name="T20" fmla="+- 0 5061 5015"/>
                              <a:gd name="T21" fmla="*/ T20 w 288"/>
                              <a:gd name="T22" fmla="+- 0 -1226 -1388"/>
                              <a:gd name="T23" fmla="*/ -1226 h 416"/>
                              <a:gd name="T24" fmla="+- 0 5062 5015"/>
                              <a:gd name="T25" fmla="*/ T24 w 288"/>
                              <a:gd name="T26" fmla="+- 0 -1186 -1388"/>
                              <a:gd name="T27" fmla="*/ -1186 h 416"/>
                              <a:gd name="T28" fmla="+- 0 5067 5015"/>
                              <a:gd name="T29" fmla="*/ T28 w 288"/>
                              <a:gd name="T30" fmla="+- 0 -1155 -1388"/>
                              <a:gd name="T31" fmla="*/ -1155 h 416"/>
                              <a:gd name="T32" fmla="+- 0 5061 5015"/>
                              <a:gd name="T33" fmla="*/ T32 w 288"/>
                              <a:gd name="T34" fmla="+- 0 -1100 -1388"/>
                              <a:gd name="T35" fmla="*/ -1100 h 416"/>
                              <a:gd name="T36" fmla="+- 0 5060 5015"/>
                              <a:gd name="T37" fmla="*/ T36 w 288"/>
                              <a:gd name="T38" fmla="+- 0 -1028 -1388"/>
                              <a:gd name="T39" fmla="*/ -1028 h 416"/>
                              <a:gd name="T40" fmla="+- 0 5039 5015"/>
                              <a:gd name="T41" fmla="*/ T40 w 288"/>
                              <a:gd name="T42" fmla="+- 0 -1001 -1388"/>
                              <a:gd name="T43" fmla="*/ -1001 h 416"/>
                              <a:gd name="T44" fmla="+- 0 5017 5015"/>
                              <a:gd name="T45" fmla="*/ T44 w 288"/>
                              <a:gd name="T46" fmla="+- 0 -986 -1388"/>
                              <a:gd name="T47" fmla="*/ -986 h 416"/>
                              <a:gd name="T48" fmla="+- 0 5027 5015"/>
                              <a:gd name="T49" fmla="*/ T48 w 288"/>
                              <a:gd name="T50" fmla="+- 0 -974 -1388"/>
                              <a:gd name="T51" fmla="*/ -974 h 416"/>
                              <a:gd name="T52" fmla="+- 0 5072 5015"/>
                              <a:gd name="T53" fmla="*/ T52 w 288"/>
                              <a:gd name="T54" fmla="+- 0 -978 -1388"/>
                              <a:gd name="T55" fmla="*/ -978 h 416"/>
                              <a:gd name="T56" fmla="+- 0 5149 5015"/>
                              <a:gd name="T57" fmla="*/ T56 w 288"/>
                              <a:gd name="T58" fmla="+- 0 -996 -1388"/>
                              <a:gd name="T59" fmla="*/ -996 h 416"/>
                              <a:gd name="T60" fmla="+- 0 5106 5015"/>
                              <a:gd name="T61" fmla="*/ T60 w 288"/>
                              <a:gd name="T62" fmla="+- 0 -1016 -1388"/>
                              <a:gd name="T63" fmla="*/ -1016 h 416"/>
                              <a:gd name="T64" fmla="+- 0 5104 5015"/>
                              <a:gd name="T65" fmla="*/ T64 w 288"/>
                              <a:gd name="T66" fmla="+- 0 -1042 -1388"/>
                              <a:gd name="T67" fmla="*/ -1042 h 416"/>
                              <a:gd name="T68" fmla="+- 0 5101 5015"/>
                              <a:gd name="T69" fmla="*/ T68 w 288"/>
                              <a:gd name="T70" fmla="+- 0 -1076 -1388"/>
                              <a:gd name="T71" fmla="*/ -1076 h 416"/>
                              <a:gd name="T72" fmla="+- 0 5103 5015"/>
                              <a:gd name="T73" fmla="*/ T72 w 288"/>
                              <a:gd name="T74" fmla="+- 0 -1106 -1388"/>
                              <a:gd name="T75" fmla="*/ -1106 h 416"/>
                              <a:gd name="T76" fmla="+- 0 5106 5015"/>
                              <a:gd name="T77" fmla="*/ T76 w 288"/>
                              <a:gd name="T78" fmla="+- 0 -1134 -1388"/>
                              <a:gd name="T79" fmla="*/ -1134 h 416"/>
                              <a:gd name="T80" fmla="+- 0 5120 5015"/>
                              <a:gd name="T81" fmla="*/ T80 w 288"/>
                              <a:gd name="T82" fmla="+- 0 -1158 -1388"/>
                              <a:gd name="T83" fmla="*/ -1158 h 416"/>
                              <a:gd name="T84" fmla="+- 0 5245 5015"/>
                              <a:gd name="T85" fmla="*/ T84 w 288"/>
                              <a:gd name="T86" fmla="+- 0 -1174 -1388"/>
                              <a:gd name="T87" fmla="*/ -1174 h 416"/>
                              <a:gd name="T88" fmla="+- 0 5103 5015"/>
                              <a:gd name="T89" fmla="*/ T88 w 288"/>
                              <a:gd name="T90" fmla="+- 0 -1182 -1388"/>
                              <a:gd name="T91" fmla="*/ -1182 h 416"/>
                              <a:gd name="T92" fmla="+- 0 5100 5015"/>
                              <a:gd name="T93" fmla="*/ T92 w 288"/>
                              <a:gd name="T94" fmla="+- 0 -1224 -1388"/>
                              <a:gd name="T95" fmla="*/ -1224 h 416"/>
                              <a:gd name="T96" fmla="+- 0 5101 5015"/>
                              <a:gd name="T97" fmla="*/ T96 w 288"/>
                              <a:gd name="T98" fmla="+- 0 -1263 -1388"/>
                              <a:gd name="T99" fmla="*/ -1263 h 416"/>
                              <a:gd name="T100" fmla="+- 0 5105 5015"/>
                              <a:gd name="T101" fmla="*/ T100 w 288"/>
                              <a:gd name="T102" fmla="+- 0 -1314 -1388"/>
                              <a:gd name="T103" fmla="*/ -1314 h 416"/>
                              <a:gd name="T104" fmla="+- 0 5109 5015"/>
                              <a:gd name="T105" fmla="*/ T104 w 288"/>
                              <a:gd name="T106" fmla="+- 0 -1344 -1388"/>
                              <a:gd name="T107" fmla="*/ -1344 h 416"/>
                              <a:gd name="T108" fmla="+- 0 5154 5015"/>
                              <a:gd name="T109" fmla="*/ T108 w 288"/>
                              <a:gd name="T110" fmla="+- 0 -978 -1388"/>
                              <a:gd name="T111" fmla="*/ -978 h 416"/>
                              <a:gd name="T112" fmla="+- 0 5171 5015"/>
                              <a:gd name="T113" fmla="*/ T112 w 288"/>
                              <a:gd name="T114" fmla="+- 0 -988 -1388"/>
                              <a:gd name="T115" fmla="*/ -988 h 416"/>
                              <a:gd name="T116" fmla="+- 0 5212 5015"/>
                              <a:gd name="T117" fmla="*/ T116 w 288"/>
                              <a:gd name="T118" fmla="+- 0 -975 -1388"/>
                              <a:gd name="T119" fmla="*/ -975 h 416"/>
                              <a:gd name="T120" fmla="+- 0 5247 5015"/>
                              <a:gd name="T121" fmla="*/ T120 w 288"/>
                              <a:gd name="T122" fmla="+- 0 -981 -1388"/>
                              <a:gd name="T123" fmla="*/ -981 h 416"/>
                              <a:gd name="T124" fmla="+- 0 5197 5015"/>
                              <a:gd name="T125" fmla="*/ T124 w 288"/>
                              <a:gd name="T126" fmla="+- 0 -991 -1388"/>
                              <a:gd name="T127" fmla="*/ -991 h 416"/>
                              <a:gd name="T128" fmla="+- 0 5115 5015"/>
                              <a:gd name="T129" fmla="*/ T128 w 288"/>
                              <a:gd name="T130" fmla="+- 0 -976 -1388"/>
                              <a:gd name="T131" fmla="*/ -976 h 416"/>
                              <a:gd name="T132" fmla="+- 0 5271 5015"/>
                              <a:gd name="T133" fmla="*/ T132 w 288"/>
                              <a:gd name="T134" fmla="+- 0 -978 -1388"/>
                              <a:gd name="T135" fmla="*/ -978 h 416"/>
                              <a:gd name="T136" fmla="+- 0 5302 5015"/>
                              <a:gd name="T137" fmla="*/ T136 w 288"/>
                              <a:gd name="T138" fmla="+- 0 -983 -1388"/>
                              <a:gd name="T139" fmla="*/ -983 h 416"/>
                              <a:gd name="T140" fmla="+- 0 5267 5015"/>
                              <a:gd name="T141" fmla="*/ T140 w 288"/>
                              <a:gd name="T142" fmla="+- 0 -1003 -1388"/>
                              <a:gd name="T143" fmla="*/ -1003 h 416"/>
                              <a:gd name="T144" fmla="+- 0 5302 5015"/>
                              <a:gd name="T145" fmla="*/ T144 w 288"/>
                              <a:gd name="T146" fmla="+- 0 -991 -1388"/>
                              <a:gd name="T147" fmla="*/ -991 h 416"/>
                              <a:gd name="T148" fmla="+- 0 5148 5015"/>
                              <a:gd name="T149" fmla="*/ T148 w 288"/>
                              <a:gd name="T150" fmla="+- 0 -1001 -1388"/>
                              <a:gd name="T151" fmla="*/ -1001 h 416"/>
                              <a:gd name="T152" fmla="+- 0 5278 5015"/>
                              <a:gd name="T153" fmla="*/ T152 w 288"/>
                              <a:gd name="T154" fmla="+- 0 -1001 -1388"/>
                              <a:gd name="T155" fmla="*/ -1001 h 416"/>
                              <a:gd name="T156" fmla="+- 0 5172 5015"/>
                              <a:gd name="T157" fmla="*/ T156 w 288"/>
                              <a:gd name="T158" fmla="+- 0 -1174 -1388"/>
                              <a:gd name="T159" fmla="*/ -1174 h 416"/>
                              <a:gd name="T160" fmla="+- 0 5210 5015"/>
                              <a:gd name="T161" fmla="*/ T160 w 288"/>
                              <a:gd name="T162" fmla="+- 0 -1148 -1388"/>
                              <a:gd name="T163" fmla="*/ -1148 h 416"/>
                              <a:gd name="T164" fmla="+- 0 5224 5015"/>
                              <a:gd name="T165" fmla="*/ T164 w 288"/>
                              <a:gd name="T166" fmla="+- 0 -1092 -1388"/>
                              <a:gd name="T167" fmla="*/ -1092 h 416"/>
                              <a:gd name="T168" fmla="+- 0 5220 5015"/>
                              <a:gd name="T169" fmla="*/ T168 w 288"/>
                              <a:gd name="T170" fmla="+- 0 -1045 -1388"/>
                              <a:gd name="T171" fmla="*/ -1045 h 416"/>
                              <a:gd name="T172" fmla="+- 0 5213 5015"/>
                              <a:gd name="T173" fmla="*/ T172 w 288"/>
                              <a:gd name="T174" fmla="+- 0 -1002 -1388"/>
                              <a:gd name="T175" fmla="*/ -1002 h 416"/>
                              <a:gd name="T176" fmla="+- 0 5260 5015"/>
                              <a:gd name="T177" fmla="*/ T176 w 288"/>
                              <a:gd name="T178" fmla="+- 0 -1033 -1388"/>
                              <a:gd name="T179" fmla="*/ -1033 h 416"/>
                              <a:gd name="T180" fmla="+- 0 5262 5015"/>
                              <a:gd name="T181" fmla="*/ T180 w 288"/>
                              <a:gd name="T182" fmla="+- 0 -1058 -1388"/>
                              <a:gd name="T183" fmla="*/ -1058 h 416"/>
                              <a:gd name="T184" fmla="+- 0 5259 5015"/>
                              <a:gd name="T185" fmla="*/ T184 w 288"/>
                              <a:gd name="T186" fmla="+- 0 -1084 -1388"/>
                              <a:gd name="T187" fmla="*/ -1084 h 416"/>
                              <a:gd name="T188" fmla="+- 0 5256 5015"/>
                              <a:gd name="T189" fmla="*/ T188 w 288"/>
                              <a:gd name="T190" fmla="+- 0 -1130 -1388"/>
                              <a:gd name="T191" fmla="*/ -1130 h 416"/>
                              <a:gd name="T192" fmla="+- 0 5251 5015"/>
                              <a:gd name="T193" fmla="*/ T192 w 288"/>
                              <a:gd name="T194" fmla="+- 0 -1168 -1388"/>
                              <a:gd name="T195" fmla="*/ -1168 h 416"/>
                              <a:gd name="T196" fmla="+- 0 5141 5015"/>
                              <a:gd name="T197" fmla="*/ T196 w 288"/>
                              <a:gd name="T198" fmla="+- 0 -1195 -1388"/>
                              <a:gd name="T199" fmla="*/ -1195 h 416"/>
                              <a:gd name="T200" fmla="+- 0 5244 5015"/>
                              <a:gd name="T201" fmla="*/ T200 w 288"/>
                              <a:gd name="T202" fmla="+- 0 -1176 -1388"/>
                              <a:gd name="T203" fmla="*/ -1176 h 416"/>
                              <a:gd name="T204" fmla="+- 0 5231 5015"/>
                              <a:gd name="T205" fmla="*/ T204 w 288"/>
                              <a:gd name="T206" fmla="+- 0 -1199 -1388"/>
                              <a:gd name="T207" fmla="*/ -1199 h 416"/>
                              <a:gd name="T208" fmla="+- 0 5167 5015"/>
                              <a:gd name="T209" fmla="*/ T208 w 288"/>
                              <a:gd name="T210" fmla="+- 0 -1207 -1388"/>
                              <a:gd name="T211" fmla="*/ -1207 h 416"/>
                              <a:gd name="T212" fmla="+- 0 5187 5015"/>
                              <a:gd name="T213" fmla="*/ T212 w 288"/>
                              <a:gd name="T214" fmla="+- 0 -1209 -1388"/>
                              <a:gd name="T215" fmla="*/ -1209 h 416"/>
                              <a:gd name="T216" fmla="+- 0 5187 5015"/>
                              <a:gd name="T217" fmla="*/ T216 w 288"/>
                              <a:gd name="T218" fmla="+- 0 -1209 -1388"/>
                              <a:gd name="T219" fmla="*/ -1209 h 416"/>
                              <a:gd name="T220" fmla="+- 0 5205 5015"/>
                              <a:gd name="T221" fmla="*/ T220 w 288"/>
                              <a:gd name="T222" fmla="+- 0 -1207 -1388"/>
                              <a:gd name="T223" fmla="*/ -1207 h 416"/>
                              <a:gd name="T224" fmla="+- 0 5036 5015"/>
                              <a:gd name="T225" fmla="*/ T224 w 288"/>
                              <a:gd name="T226" fmla="+- 0 -1355 -1388"/>
                              <a:gd name="T227" fmla="*/ -1355 h 416"/>
                              <a:gd name="T228" fmla="+- 0 5054 5015"/>
                              <a:gd name="T229" fmla="*/ T228 w 288"/>
                              <a:gd name="T230" fmla="+- 0 -1344 -1388"/>
                              <a:gd name="T231" fmla="*/ -1344 h 416"/>
                              <a:gd name="T232" fmla="+- 0 5047 5015"/>
                              <a:gd name="T233" fmla="*/ T232 w 288"/>
                              <a:gd name="T234" fmla="+- 0 -1343 -1388"/>
                              <a:gd name="T235" fmla="*/ -1343 h 416"/>
                              <a:gd name="T236" fmla="+- 0 5075 5015"/>
                              <a:gd name="T237" fmla="*/ T236 w 288"/>
                              <a:gd name="T238" fmla="+- 0 -1369 -1388"/>
                              <a:gd name="T239" fmla="*/ -1369 h 416"/>
                              <a:gd name="T240" fmla="+- 0 5078 5015"/>
                              <a:gd name="T241" fmla="*/ T240 w 288"/>
                              <a:gd name="T242" fmla="+- 0 -1384 -1388"/>
                              <a:gd name="T243" fmla="*/ -1384 h 416"/>
                              <a:gd name="T244" fmla="+- 0 5110 5015"/>
                              <a:gd name="T245" fmla="*/ T244 w 288"/>
                              <a:gd name="T246" fmla="+- 0 -1382 -1388"/>
                              <a:gd name="T247" fmla="*/ -1382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8" h="416">
                                <a:moveTo>
                                  <a:pt x="35" y="414"/>
                                </a:moveTo>
                                <a:lnTo>
                                  <a:pt x="14" y="414"/>
                                </a:lnTo>
                                <a:lnTo>
                                  <a:pt x="23" y="415"/>
                                </a:lnTo>
                                <a:lnTo>
                                  <a:pt x="33" y="415"/>
                                </a:lnTo>
                                <a:lnTo>
                                  <a:pt x="35" y="414"/>
                                </a:lnTo>
                                <a:close/>
                                <a:moveTo>
                                  <a:pt x="197" y="413"/>
                                </a:moveTo>
                                <a:lnTo>
                                  <a:pt x="159" y="413"/>
                                </a:lnTo>
                                <a:lnTo>
                                  <a:pt x="163" y="415"/>
                                </a:lnTo>
                                <a:lnTo>
                                  <a:pt x="173" y="414"/>
                                </a:lnTo>
                                <a:lnTo>
                                  <a:pt x="195" y="413"/>
                                </a:lnTo>
                                <a:lnTo>
                                  <a:pt x="197" y="413"/>
                                </a:lnTo>
                                <a:close/>
                                <a:moveTo>
                                  <a:pt x="9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7" y="56"/>
                                </a:lnTo>
                                <a:lnTo>
                                  <a:pt x="45" y="58"/>
                                </a:lnTo>
                                <a:lnTo>
                                  <a:pt x="43" y="64"/>
                                </a:lnTo>
                                <a:lnTo>
                                  <a:pt x="51" y="67"/>
                                </a:lnTo>
                                <a:lnTo>
                                  <a:pt x="49" y="74"/>
                                </a:lnTo>
                                <a:lnTo>
                                  <a:pt x="51" y="75"/>
                                </a:lnTo>
                                <a:lnTo>
                                  <a:pt x="51" y="79"/>
                                </a:lnTo>
                                <a:lnTo>
                                  <a:pt x="48" y="90"/>
                                </a:lnTo>
                                <a:lnTo>
                                  <a:pt x="49" y="102"/>
                                </a:lnTo>
                                <a:lnTo>
                                  <a:pt x="47" y="113"/>
                                </a:lnTo>
                                <a:lnTo>
                                  <a:pt x="50" y="120"/>
                                </a:lnTo>
                                <a:lnTo>
                                  <a:pt x="46" y="125"/>
                                </a:lnTo>
                                <a:lnTo>
                                  <a:pt x="47" y="132"/>
                                </a:lnTo>
                                <a:lnTo>
                                  <a:pt x="50" y="138"/>
                                </a:lnTo>
                                <a:lnTo>
                                  <a:pt x="48" y="149"/>
                                </a:lnTo>
                                <a:lnTo>
                                  <a:pt x="49" y="157"/>
                                </a:lnTo>
                                <a:lnTo>
                                  <a:pt x="46" y="162"/>
                                </a:lnTo>
                                <a:lnTo>
                                  <a:pt x="46" y="168"/>
                                </a:lnTo>
                                <a:lnTo>
                                  <a:pt x="45" y="173"/>
                                </a:lnTo>
                                <a:lnTo>
                                  <a:pt x="47" y="183"/>
                                </a:lnTo>
                                <a:lnTo>
                                  <a:pt x="48" y="194"/>
                                </a:lnTo>
                                <a:lnTo>
                                  <a:pt x="47" y="202"/>
                                </a:lnTo>
                                <a:lnTo>
                                  <a:pt x="47" y="206"/>
                                </a:lnTo>
                                <a:lnTo>
                                  <a:pt x="47" y="212"/>
                                </a:lnTo>
                                <a:lnTo>
                                  <a:pt x="47" y="216"/>
                                </a:lnTo>
                                <a:lnTo>
                                  <a:pt x="46" y="225"/>
                                </a:lnTo>
                                <a:lnTo>
                                  <a:pt x="52" y="233"/>
                                </a:lnTo>
                                <a:lnTo>
                                  <a:pt x="52" y="243"/>
                                </a:lnTo>
                                <a:lnTo>
                                  <a:pt x="49" y="255"/>
                                </a:lnTo>
                                <a:lnTo>
                                  <a:pt x="48" y="266"/>
                                </a:lnTo>
                                <a:lnTo>
                                  <a:pt x="47" y="277"/>
                                </a:lnTo>
                                <a:lnTo>
                                  <a:pt x="46" y="288"/>
                                </a:lnTo>
                                <a:lnTo>
                                  <a:pt x="50" y="306"/>
                                </a:lnTo>
                                <a:lnTo>
                                  <a:pt x="51" y="324"/>
                                </a:lnTo>
                                <a:lnTo>
                                  <a:pt x="51" y="326"/>
                                </a:lnTo>
                                <a:lnTo>
                                  <a:pt x="49" y="343"/>
                                </a:lnTo>
                                <a:lnTo>
                                  <a:pt x="45" y="360"/>
                                </a:lnTo>
                                <a:lnTo>
                                  <a:pt x="41" y="368"/>
                                </a:lnTo>
                                <a:lnTo>
                                  <a:pt x="47" y="377"/>
                                </a:lnTo>
                                <a:lnTo>
                                  <a:pt x="38" y="380"/>
                                </a:lnTo>
                                <a:lnTo>
                                  <a:pt x="34" y="384"/>
                                </a:lnTo>
                                <a:lnTo>
                                  <a:pt x="24" y="387"/>
                                </a:lnTo>
                                <a:lnTo>
                                  <a:pt x="22" y="387"/>
                                </a:lnTo>
                                <a:lnTo>
                                  <a:pt x="11" y="390"/>
                                </a:lnTo>
                                <a:lnTo>
                                  <a:pt x="5" y="392"/>
                                </a:lnTo>
                                <a:lnTo>
                                  <a:pt x="0" y="397"/>
                                </a:lnTo>
                                <a:lnTo>
                                  <a:pt x="2" y="402"/>
                                </a:lnTo>
                                <a:lnTo>
                                  <a:pt x="2" y="407"/>
                                </a:lnTo>
                                <a:lnTo>
                                  <a:pt x="6" y="414"/>
                                </a:lnTo>
                                <a:lnTo>
                                  <a:pt x="9" y="415"/>
                                </a:lnTo>
                                <a:lnTo>
                                  <a:pt x="10" y="415"/>
                                </a:lnTo>
                                <a:lnTo>
                                  <a:pt x="12" y="414"/>
                                </a:lnTo>
                                <a:lnTo>
                                  <a:pt x="35" y="414"/>
                                </a:lnTo>
                                <a:lnTo>
                                  <a:pt x="38" y="414"/>
                                </a:lnTo>
                                <a:lnTo>
                                  <a:pt x="40" y="413"/>
                                </a:lnTo>
                                <a:lnTo>
                                  <a:pt x="41" y="411"/>
                                </a:lnTo>
                                <a:lnTo>
                                  <a:pt x="57" y="410"/>
                                </a:lnTo>
                                <a:lnTo>
                                  <a:pt x="104" y="410"/>
                                </a:lnTo>
                                <a:lnTo>
                                  <a:pt x="109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36" y="400"/>
                                </a:lnTo>
                                <a:lnTo>
                                  <a:pt x="134" y="392"/>
                                </a:lnTo>
                                <a:lnTo>
                                  <a:pt x="117" y="392"/>
                                </a:lnTo>
                                <a:lnTo>
                                  <a:pt x="108" y="390"/>
                                </a:lnTo>
                                <a:lnTo>
                                  <a:pt x="101" y="390"/>
                                </a:lnTo>
                                <a:lnTo>
                                  <a:pt x="89" y="388"/>
                                </a:lnTo>
                                <a:lnTo>
                                  <a:pt x="91" y="372"/>
                                </a:lnTo>
                                <a:lnTo>
                                  <a:pt x="86" y="371"/>
                                </a:lnTo>
                                <a:lnTo>
                                  <a:pt x="91" y="361"/>
                                </a:lnTo>
                                <a:lnTo>
                                  <a:pt x="90" y="359"/>
                                </a:lnTo>
                                <a:lnTo>
                                  <a:pt x="84" y="356"/>
                                </a:lnTo>
                                <a:lnTo>
                                  <a:pt x="89" y="346"/>
                                </a:lnTo>
                                <a:lnTo>
                                  <a:pt x="86" y="341"/>
                                </a:lnTo>
                                <a:lnTo>
                                  <a:pt x="86" y="334"/>
                                </a:lnTo>
                                <a:lnTo>
                                  <a:pt x="88" y="326"/>
                                </a:lnTo>
                                <a:lnTo>
                                  <a:pt x="87" y="318"/>
                                </a:lnTo>
                                <a:lnTo>
                                  <a:pt x="86" y="312"/>
                                </a:lnTo>
                                <a:lnTo>
                                  <a:pt x="90" y="307"/>
                                </a:lnTo>
                                <a:lnTo>
                                  <a:pt x="86" y="300"/>
                                </a:lnTo>
                                <a:lnTo>
                                  <a:pt x="88" y="294"/>
                                </a:lnTo>
                                <a:lnTo>
                                  <a:pt x="83" y="288"/>
                                </a:lnTo>
                                <a:lnTo>
                                  <a:pt x="88" y="282"/>
                                </a:lnTo>
                                <a:lnTo>
                                  <a:pt x="86" y="277"/>
                                </a:lnTo>
                                <a:lnTo>
                                  <a:pt x="88" y="271"/>
                                </a:lnTo>
                                <a:lnTo>
                                  <a:pt x="88" y="266"/>
                                </a:lnTo>
                                <a:lnTo>
                                  <a:pt x="84" y="260"/>
                                </a:lnTo>
                                <a:lnTo>
                                  <a:pt x="91" y="254"/>
                                </a:lnTo>
                                <a:lnTo>
                                  <a:pt x="90" y="248"/>
                                </a:lnTo>
                                <a:lnTo>
                                  <a:pt x="90" y="242"/>
                                </a:lnTo>
                                <a:lnTo>
                                  <a:pt x="96" y="240"/>
                                </a:lnTo>
                                <a:lnTo>
                                  <a:pt x="97" y="235"/>
                                </a:lnTo>
                                <a:lnTo>
                                  <a:pt x="105" y="230"/>
                                </a:lnTo>
                                <a:lnTo>
                                  <a:pt x="111" y="225"/>
                                </a:lnTo>
                                <a:lnTo>
                                  <a:pt x="119" y="223"/>
                                </a:lnTo>
                                <a:lnTo>
                                  <a:pt x="128" y="216"/>
                                </a:lnTo>
                                <a:lnTo>
                                  <a:pt x="140" y="214"/>
                                </a:lnTo>
                                <a:lnTo>
                                  <a:pt x="230" y="214"/>
                                </a:lnTo>
                                <a:lnTo>
                                  <a:pt x="229" y="213"/>
                                </a:lnTo>
                                <a:lnTo>
                                  <a:pt x="229" y="212"/>
                                </a:lnTo>
                                <a:lnTo>
                                  <a:pt x="95" y="212"/>
                                </a:lnTo>
                                <a:lnTo>
                                  <a:pt x="86" y="212"/>
                                </a:lnTo>
                                <a:lnTo>
                                  <a:pt x="88" y="206"/>
                                </a:lnTo>
                                <a:lnTo>
                                  <a:pt x="83" y="201"/>
                                </a:lnTo>
                                <a:lnTo>
                                  <a:pt x="88" y="196"/>
                                </a:lnTo>
                                <a:lnTo>
                                  <a:pt x="86" y="185"/>
                                </a:lnTo>
                                <a:lnTo>
                                  <a:pt x="89" y="174"/>
                                </a:lnTo>
                                <a:lnTo>
                                  <a:pt x="85" y="164"/>
                                </a:lnTo>
                                <a:lnTo>
                                  <a:pt x="89" y="158"/>
                                </a:lnTo>
                                <a:lnTo>
                                  <a:pt x="85" y="152"/>
                                </a:lnTo>
                                <a:lnTo>
                                  <a:pt x="86" y="146"/>
                                </a:lnTo>
                                <a:lnTo>
                                  <a:pt x="84" y="135"/>
                                </a:lnTo>
                                <a:lnTo>
                                  <a:pt x="86" y="125"/>
                                </a:lnTo>
                                <a:lnTo>
                                  <a:pt x="86" y="115"/>
                                </a:lnTo>
                                <a:lnTo>
                                  <a:pt x="87" y="105"/>
                                </a:lnTo>
                                <a:lnTo>
                                  <a:pt x="87" y="95"/>
                                </a:lnTo>
                                <a:lnTo>
                                  <a:pt x="88" y="84"/>
                                </a:lnTo>
                                <a:lnTo>
                                  <a:pt x="90" y="74"/>
                                </a:lnTo>
                                <a:lnTo>
                                  <a:pt x="94" y="68"/>
                                </a:lnTo>
                                <a:lnTo>
                                  <a:pt x="90" y="60"/>
                                </a:lnTo>
                                <a:lnTo>
                                  <a:pt x="93" y="54"/>
                                </a:lnTo>
                                <a:lnTo>
                                  <a:pt x="94" y="47"/>
                                </a:lnTo>
                                <a:lnTo>
                                  <a:pt x="94" y="44"/>
                                </a:lnTo>
                                <a:close/>
                                <a:moveTo>
                                  <a:pt x="138" y="407"/>
                                </a:moveTo>
                                <a:lnTo>
                                  <a:pt x="109" y="407"/>
                                </a:lnTo>
                                <a:lnTo>
                                  <a:pt x="118" y="414"/>
                                </a:lnTo>
                                <a:lnTo>
                                  <a:pt x="126" y="414"/>
                                </a:lnTo>
                                <a:lnTo>
                                  <a:pt x="139" y="410"/>
                                </a:lnTo>
                                <a:lnTo>
                                  <a:pt x="138" y="408"/>
                                </a:lnTo>
                                <a:lnTo>
                                  <a:pt x="138" y="407"/>
                                </a:lnTo>
                                <a:close/>
                                <a:moveTo>
                                  <a:pt x="168" y="390"/>
                                </a:moveTo>
                                <a:lnTo>
                                  <a:pt x="159" y="397"/>
                                </a:lnTo>
                                <a:lnTo>
                                  <a:pt x="156" y="400"/>
                                </a:lnTo>
                                <a:lnTo>
                                  <a:pt x="153" y="405"/>
                                </a:lnTo>
                                <a:lnTo>
                                  <a:pt x="154" y="411"/>
                                </a:lnTo>
                                <a:lnTo>
                                  <a:pt x="156" y="414"/>
                                </a:lnTo>
                                <a:lnTo>
                                  <a:pt x="159" y="413"/>
                                </a:lnTo>
                                <a:lnTo>
                                  <a:pt x="197" y="413"/>
                                </a:lnTo>
                                <a:lnTo>
                                  <a:pt x="205" y="412"/>
                                </a:lnTo>
                                <a:lnTo>
                                  <a:pt x="212" y="409"/>
                                </a:lnTo>
                                <a:lnTo>
                                  <a:pt x="224" y="409"/>
                                </a:lnTo>
                                <a:lnTo>
                                  <a:pt x="227" y="407"/>
                                </a:lnTo>
                                <a:lnTo>
                                  <a:pt x="232" y="407"/>
                                </a:lnTo>
                                <a:lnTo>
                                  <a:pt x="237" y="406"/>
                                </a:lnTo>
                                <a:lnTo>
                                  <a:pt x="242" y="405"/>
                                </a:lnTo>
                                <a:lnTo>
                                  <a:pt x="287" y="405"/>
                                </a:lnTo>
                                <a:lnTo>
                                  <a:pt x="287" y="397"/>
                                </a:lnTo>
                                <a:lnTo>
                                  <a:pt x="182" y="397"/>
                                </a:lnTo>
                                <a:lnTo>
                                  <a:pt x="168" y="390"/>
                                </a:lnTo>
                                <a:close/>
                                <a:moveTo>
                                  <a:pt x="104" y="410"/>
                                </a:moveTo>
                                <a:lnTo>
                                  <a:pt x="71" y="410"/>
                                </a:lnTo>
                                <a:lnTo>
                                  <a:pt x="86" y="410"/>
                                </a:lnTo>
                                <a:lnTo>
                                  <a:pt x="100" y="412"/>
                                </a:lnTo>
                                <a:lnTo>
                                  <a:pt x="104" y="410"/>
                                </a:lnTo>
                                <a:close/>
                                <a:moveTo>
                                  <a:pt x="287" y="405"/>
                                </a:moveTo>
                                <a:lnTo>
                                  <a:pt x="247" y="405"/>
                                </a:lnTo>
                                <a:lnTo>
                                  <a:pt x="252" y="406"/>
                                </a:lnTo>
                                <a:lnTo>
                                  <a:pt x="256" y="410"/>
                                </a:lnTo>
                                <a:lnTo>
                                  <a:pt x="259" y="411"/>
                                </a:lnTo>
                                <a:lnTo>
                                  <a:pt x="263" y="412"/>
                                </a:lnTo>
                                <a:lnTo>
                                  <a:pt x="275" y="412"/>
                                </a:lnTo>
                                <a:lnTo>
                                  <a:pt x="287" y="408"/>
                                </a:lnTo>
                                <a:lnTo>
                                  <a:pt x="287" y="405"/>
                                </a:lnTo>
                                <a:close/>
                                <a:moveTo>
                                  <a:pt x="224" y="409"/>
                                </a:moveTo>
                                <a:lnTo>
                                  <a:pt x="212" y="409"/>
                                </a:lnTo>
                                <a:lnTo>
                                  <a:pt x="221" y="411"/>
                                </a:lnTo>
                                <a:lnTo>
                                  <a:pt x="224" y="409"/>
                                </a:lnTo>
                                <a:close/>
                                <a:moveTo>
                                  <a:pt x="252" y="385"/>
                                </a:moveTo>
                                <a:lnTo>
                                  <a:pt x="243" y="386"/>
                                </a:lnTo>
                                <a:lnTo>
                                  <a:pt x="193" y="386"/>
                                </a:lnTo>
                                <a:lnTo>
                                  <a:pt x="189" y="387"/>
                                </a:lnTo>
                                <a:lnTo>
                                  <a:pt x="182" y="397"/>
                                </a:lnTo>
                                <a:lnTo>
                                  <a:pt x="287" y="397"/>
                                </a:lnTo>
                                <a:lnTo>
                                  <a:pt x="287" y="393"/>
                                </a:lnTo>
                                <a:lnTo>
                                  <a:pt x="284" y="388"/>
                                </a:lnTo>
                                <a:lnTo>
                                  <a:pt x="257" y="388"/>
                                </a:lnTo>
                                <a:lnTo>
                                  <a:pt x="252" y="385"/>
                                </a:lnTo>
                                <a:close/>
                                <a:moveTo>
                                  <a:pt x="133" y="387"/>
                                </a:moveTo>
                                <a:lnTo>
                                  <a:pt x="117" y="392"/>
                                </a:lnTo>
                                <a:lnTo>
                                  <a:pt x="134" y="392"/>
                                </a:lnTo>
                                <a:lnTo>
                                  <a:pt x="133" y="387"/>
                                </a:lnTo>
                                <a:close/>
                                <a:moveTo>
                                  <a:pt x="283" y="387"/>
                                </a:moveTo>
                                <a:lnTo>
                                  <a:pt x="263" y="387"/>
                                </a:lnTo>
                                <a:lnTo>
                                  <a:pt x="257" y="388"/>
                                </a:lnTo>
                                <a:lnTo>
                                  <a:pt x="284" y="388"/>
                                </a:lnTo>
                                <a:lnTo>
                                  <a:pt x="283" y="387"/>
                                </a:lnTo>
                                <a:close/>
                                <a:moveTo>
                                  <a:pt x="230" y="214"/>
                                </a:moveTo>
                                <a:lnTo>
                                  <a:pt x="157" y="214"/>
                                </a:lnTo>
                                <a:lnTo>
                                  <a:pt x="165" y="215"/>
                                </a:lnTo>
                                <a:lnTo>
                                  <a:pt x="177" y="221"/>
                                </a:lnTo>
                                <a:lnTo>
                                  <a:pt x="183" y="225"/>
                                </a:lnTo>
                                <a:lnTo>
                                  <a:pt x="192" y="235"/>
                                </a:lnTo>
                                <a:lnTo>
                                  <a:pt x="195" y="240"/>
                                </a:lnTo>
                                <a:lnTo>
                                  <a:pt x="202" y="243"/>
                                </a:lnTo>
                                <a:lnTo>
                                  <a:pt x="202" y="271"/>
                                </a:lnTo>
                                <a:lnTo>
                                  <a:pt x="203" y="284"/>
                                </a:lnTo>
                                <a:lnTo>
                                  <a:pt x="204" y="293"/>
                                </a:lnTo>
                                <a:lnTo>
                                  <a:pt x="209" y="296"/>
                                </a:lnTo>
                                <a:lnTo>
                                  <a:pt x="204" y="303"/>
                                </a:lnTo>
                                <a:lnTo>
                                  <a:pt x="208" y="307"/>
                                </a:lnTo>
                                <a:lnTo>
                                  <a:pt x="207" y="317"/>
                                </a:lnTo>
                                <a:lnTo>
                                  <a:pt x="204" y="330"/>
                                </a:lnTo>
                                <a:lnTo>
                                  <a:pt x="205" y="343"/>
                                </a:lnTo>
                                <a:lnTo>
                                  <a:pt x="200" y="351"/>
                                </a:lnTo>
                                <a:lnTo>
                                  <a:pt x="199" y="359"/>
                                </a:lnTo>
                                <a:lnTo>
                                  <a:pt x="199" y="371"/>
                                </a:lnTo>
                                <a:lnTo>
                                  <a:pt x="198" y="380"/>
                                </a:lnTo>
                                <a:lnTo>
                                  <a:pt x="198" y="386"/>
                                </a:lnTo>
                                <a:lnTo>
                                  <a:pt x="243" y="386"/>
                                </a:lnTo>
                                <a:lnTo>
                                  <a:pt x="248" y="376"/>
                                </a:lnTo>
                                <a:lnTo>
                                  <a:pt x="245" y="373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55"/>
                                </a:lnTo>
                                <a:lnTo>
                                  <a:pt x="246" y="345"/>
                                </a:lnTo>
                                <a:lnTo>
                                  <a:pt x="245" y="342"/>
                                </a:lnTo>
                                <a:lnTo>
                                  <a:pt x="248" y="338"/>
                                </a:lnTo>
                                <a:lnTo>
                                  <a:pt x="245" y="336"/>
                                </a:lnTo>
                                <a:lnTo>
                                  <a:pt x="247" y="330"/>
                                </a:lnTo>
                                <a:lnTo>
                                  <a:pt x="242" y="324"/>
                                </a:lnTo>
                                <a:lnTo>
                                  <a:pt x="245" y="318"/>
                                </a:lnTo>
                                <a:lnTo>
                                  <a:pt x="243" y="314"/>
                                </a:lnTo>
                                <a:lnTo>
                                  <a:pt x="246" y="309"/>
                                </a:lnTo>
                                <a:lnTo>
                                  <a:pt x="244" y="304"/>
                                </a:lnTo>
                                <a:lnTo>
                                  <a:pt x="245" y="296"/>
                                </a:lnTo>
                                <a:lnTo>
                                  <a:pt x="244" y="284"/>
                                </a:lnTo>
                                <a:lnTo>
                                  <a:pt x="244" y="281"/>
                                </a:lnTo>
                                <a:lnTo>
                                  <a:pt x="243" y="269"/>
                                </a:lnTo>
                                <a:lnTo>
                                  <a:pt x="241" y="258"/>
                                </a:lnTo>
                                <a:lnTo>
                                  <a:pt x="242" y="251"/>
                                </a:lnTo>
                                <a:lnTo>
                                  <a:pt x="243" y="245"/>
                                </a:lnTo>
                                <a:lnTo>
                                  <a:pt x="241" y="233"/>
                                </a:lnTo>
                                <a:lnTo>
                                  <a:pt x="241" y="223"/>
                                </a:lnTo>
                                <a:lnTo>
                                  <a:pt x="236" y="220"/>
                                </a:lnTo>
                                <a:lnTo>
                                  <a:pt x="230" y="214"/>
                                </a:lnTo>
                                <a:close/>
                                <a:moveTo>
                                  <a:pt x="152" y="181"/>
                                </a:moveTo>
                                <a:lnTo>
                                  <a:pt x="147" y="190"/>
                                </a:lnTo>
                                <a:lnTo>
                                  <a:pt x="138" y="193"/>
                                </a:lnTo>
                                <a:lnTo>
                                  <a:pt x="126" y="193"/>
                                </a:lnTo>
                                <a:lnTo>
                                  <a:pt x="120" y="202"/>
                                </a:lnTo>
                                <a:lnTo>
                                  <a:pt x="111" y="203"/>
                                </a:lnTo>
                                <a:lnTo>
                                  <a:pt x="103" y="208"/>
                                </a:lnTo>
                                <a:lnTo>
                                  <a:pt x="95" y="212"/>
                                </a:lnTo>
                                <a:lnTo>
                                  <a:pt x="229" y="212"/>
                                </a:lnTo>
                                <a:lnTo>
                                  <a:pt x="227" y="204"/>
                                </a:lnTo>
                                <a:lnTo>
                                  <a:pt x="222" y="195"/>
                                </a:lnTo>
                                <a:lnTo>
                                  <a:pt x="220" y="194"/>
                                </a:lnTo>
                                <a:lnTo>
                                  <a:pt x="217" y="192"/>
                                </a:lnTo>
                                <a:lnTo>
                                  <a:pt x="216" y="189"/>
                                </a:lnTo>
                                <a:lnTo>
                                  <a:pt x="214" y="185"/>
                                </a:lnTo>
                                <a:lnTo>
                                  <a:pt x="200" y="185"/>
                                </a:lnTo>
                                <a:lnTo>
                                  <a:pt x="198" y="183"/>
                                </a:lnTo>
                                <a:lnTo>
                                  <a:pt x="164" y="183"/>
                                </a:lnTo>
                                <a:lnTo>
                                  <a:pt x="152" y="181"/>
                                </a:lnTo>
                                <a:close/>
                                <a:moveTo>
                                  <a:pt x="212" y="180"/>
                                </a:moveTo>
                                <a:lnTo>
                                  <a:pt x="200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12" y="180"/>
                                </a:lnTo>
                                <a:close/>
                                <a:moveTo>
                                  <a:pt x="172" y="179"/>
                                </a:moveTo>
                                <a:lnTo>
                                  <a:pt x="164" y="183"/>
                                </a:lnTo>
                                <a:lnTo>
                                  <a:pt x="198" y="183"/>
                                </a:lnTo>
                                <a:lnTo>
                                  <a:pt x="193" y="181"/>
                                </a:lnTo>
                                <a:lnTo>
                                  <a:pt x="175" y="181"/>
                                </a:lnTo>
                                <a:lnTo>
                                  <a:pt x="172" y="179"/>
                                </a:lnTo>
                                <a:close/>
                                <a:moveTo>
                                  <a:pt x="190" y="181"/>
                                </a:moveTo>
                                <a:lnTo>
                                  <a:pt x="180" y="181"/>
                                </a:lnTo>
                                <a:lnTo>
                                  <a:pt x="175" y="181"/>
                                </a:lnTo>
                                <a:lnTo>
                                  <a:pt x="193" y="181"/>
                                </a:lnTo>
                                <a:lnTo>
                                  <a:pt x="190" y="181"/>
                                </a:lnTo>
                                <a:close/>
                                <a:moveTo>
                                  <a:pt x="46" y="16"/>
                                </a:moveTo>
                                <a:lnTo>
                                  <a:pt x="36" y="16"/>
                                </a:lnTo>
                                <a:lnTo>
                                  <a:pt x="32" y="28"/>
                                </a:lnTo>
                                <a:lnTo>
                                  <a:pt x="23" y="29"/>
                                </a:lnTo>
                                <a:lnTo>
                                  <a:pt x="21" y="33"/>
                                </a:lnTo>
                                <a:lnTo>
                                  <a:pt x="14" y="35"/>
                                </a:lnTo>
                                <a:lnTo>
                                  <a:pt x="14" y="47"/>
                                </a:lnTo>
                                <a:lnTo>
                                  <a:pt x="26" y="45"/>
                                </a:lnTo>
                                <a:lnTo>
                                  <a:pt x="32" y="45"/>
                                </a:lnTo>
                                <a:lnTo>
                                  <a:pt x="39" y="44"/>
                                </a:lnTo>
                                <a:lnTo>
                                  <a:pt x="94" y="44"/>
                                </a:lnTo>
                                <a:lnTo>
                                  <a:pt x="94" y="19"/>
                                </a:lnTo>
                                <a:lnTo>
                                  <a:pt x="60" y="19"/>
                                </a:lnTo>
                                <a:lnTo>
                                  <a:pt x="46" y="16"/>
                                </a:lnTo>
                                <a:close/>
                                <a:moveTo>
                                  <a:pt x="32" y="45"/>
                                </a:moveTo>
                                <a:lnTo>
                                  <a:pt x="26" y="45"/>
                                </a:lnTo>
                                <a:lnTo>
                                  <a:pt x="30" y="46"/>
                                </a:lnTo>
                                <a:lnTo>
                                  <a:pt x="32" y="45"/>
                                </a:lnTo>
                                <a:close/>
                                <a:moveTo>
                                  <a:pt x="63" y="4"/>
                                </a:moveTo>
                                <a:lnTo>
                                  <a:pt x="60" y="19"/>
                                </a:lnTo>
                                <a:lnTo>
                                  <a:pt x="94" y="19"/>
                                </a:lnTo>
                                <a:lnTo>
                                  <a:pt x="95" y="12"/>
                                </a:lnTo>
                                <a:lnTo>
                                  <a:pt x="95" y="6"/>
                                </a:lnTo>
                                <a:lnTo>
                                  <a:pt x="75" y="6"/>
                                </a:lnTo>
                                <a:lnTo>
                                  <a:pt x="63" y="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80" y="0"/>
                                </a:lnTo>
                                <a:lnTo>
                                  <a:pt x="77" y="2"/>
                                </a:lnTo>
                                <a:lnTo>
                                  <a:pt x="75" y="6"/>
                                </a:lnTo>
                                <a:lnTo>
                                  <a:pt x="95" y="6"/>
                                </a:lnTo>
                                <a:lnTo>
                                  <a:pt x="95" y="5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BA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0" y="-1213"/>
                            <a:ext cx="499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8" y="-1573"/>
                            <a:ext cx="1101" cy="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6704" id="Group 1" o:spid="_x0000_s1026" style="position:absolute;margin-left:209.1pt;margin-top:104.25pt;width:186.1pt;height:43.4pt;z-index:251658240;mso-position-horizontal-relative:page;mso-position-vertical-relative:page" coordorigin="2098,-1573" coordsize="3722,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098;top:-1251;width:155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">
                  <v:imagedata r:id="rId14" o:title=""/>
                </v:shape>
                <v:shape id="Picture 4" o:spid="_x0000_s1028" type="#_x0000_t75" style="position:absolute;left:2265;top:-1389;width:2189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">
                  <v:imagedata r:id="rId15" o:title=""/>
                </v:shape>
                <v:shape id="Picture 5" o:spid="_x0000_s1029" type="#_x0000_t75" style="position:absolute;left:4457;top:-1369;width:545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">
                  <v:imagedata r:id="rId16" o:title=""/>
                </v:shape>
                <v:shape id="AutoShape 6" o:spid="_x0000_s1030" style="position:absolute;left:5015;top:-1389;width:288;height:416;visibility:visible;mso-wrap-style:square;v-text-anchor:top" coordsize="28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" path="m35,414r-21,l23,415r10,l35,414xm197,413r-38,l163,415r10,-1l195,413r2,xm94,44r-55,l37,56r8,2l43,64r8,3l49,74r2,1l51,79,48,90r1,12l47,113r3,7l46,125r1,7l50,138r-2,11l49,157r-3,5l46,168r-1,5l47,183r1,11l47,202r,4l47,212r,4l46,225r6,8l52,243r-3,12l48,266r-1,11l46,288r4,18l51,324r,2l49,343r-4,17l41,368r6,9l38,380r-4,4l24,387r-2,l11,390r-6,2l,397r2,5l2,407r4,7l9,415r1,l12,414r23,l38,414r2,-1l41,411r16,-1l104,410r5,-3l138,407r-2,-7l134,392r-17,l108,390r-7,l89,388r2,-16l86,371r5,-10l90,359r-6,-3l89,346r-3,-5l86,334r2,-8l87,318r-1,-6l90,307r-4,-7l88,294r-5,-6l88,282r-2,-5l88,271r,-5l84,260r7,-6l90,248r,-6l96,240r1,-5l105,230r6,-5l119,223r9,-7l140,214r90,l229,213r,-1l95,212r-9,l88,206r-5,-5l88,196,86,185r3,-11l85,164r4,-6l85,152r1,-6l84,135r2,-10l86,115r1,-10l87,95,88,84,90,74r4,-6l90,60r3,-6l94,47r,-3xm138,407r-29,l118,414r8,l139,410r-1,-2l138,407xm168,390r-9,7l156,400r-3,5l154,411r2,3l159,413r38,l205,412r7,-3l224,409r3,-2l232,407r5,-1l242,405r45,l287,397r-105,l168,390xm104,410r-33,l86,410r14,2l104,410xm287,405r-40,l252,406r4,4l259,411r4,1l275,412r12,-4l287,405xm224,409r-12,l221,411r3,-2xm252,385r-9,1l193,386r-4,1l182,397r105,l287,393r-3,-5l257,388r-5,-3xm133,387r-16,5l134,392r-1,-5xm283,387r-20,l257,388r27,l283,387xm230,214r-73,l165,215r12,6l183,225r9,10l195,240r7,3l202,271r1,13l204,293r5,3l204,303r4,4l207,317r-3,13l205,343r-5,8l199,359r,12l198,380r,6l243,386r5,-10l245,373r1,-11l245,355r1,-10l245,342r3,-4l245,336r2,-6l242,324r3,-6l243,314r3,-5l244,304r1,-8l244,284r,-3l243,269r-2,-11l242,251r1,-6l241,233r,-10l236,220r-6,-6xm152,181r-5,9l138,193r-12,l120,202r-9,1l103,208r-8,4l229,212r-2,-8l222,195r-2,-1l217,192r-1,-3l214,185r-14,l198,183r-34,l152,181xm212,180r-12,5l214,185r-2,-5xm172,179r-8,4l198,183r-5,-2l175,181r-3,-2xm190,181r-10,l175,181r18,l190,181xm46,16r-10,l32,28r-9,1l21,33r-7,2l14,47,26,45r6,l39,44r55,l94,19r-34,l46,16xm32,45r-6,l30,46r2,-1xm63,4l60,19r34,l95,12r,-6l75,6,63,4xm89,l80,,77,2,75,6r20,l95,5,89,xe" fillcolor="#e4ba61" stroked="f">
                  <v:path arrowok="t" o:connecttype="custom" o:connectlocs="35,-974;195,-975;45,-1330;51,-1309;46,-1263;46,-1226;47,-1186;52,-1155;46,-1100;45,-1028;24,-1001;2,-986;12,-974;57,-978;134,-996;91,-1016;89,-1042;86,-1076;88,-1106;91,-1134;105,-1158;230,-1174;88,-1182;85,-1224;86,-1263;90,-1314;94,-1344;139,-978;156,-988;197,-975;232,-981;182,-991;100,-976;256,-978;287,-983;252,-1003;287,-991;133,-1001;263,-1001;157,-1174;195,-1148;209,-1092;205,-1045;198,-1002;245,-1033;247,-1058;244,-1084;241,-1130;236,-1168;126,-1195;229,-1176;216,-1199;152,-1207;172,-1209;172,-1209;190,-1207;21,-1355;39,-1344;32,-1343;60,-1369;63,-1384;95,-1382" o:connectangles="0,0,0,0,0,0,0,0,0,0,0,0,0,0,0,0,0,0,0,0,0,0,0,0,0,0,0,0,0,0,0,0,0,0,0,0,0,0,0,0,0,0,0,0,0,0,0,0,0,0,0,0,0,0,0,0,0,0,0,0,0,0"/>
                </v:shape>
                <v:shape id="Picture 7" o:spid="_x0000_s1031" type="#_x0000_t75" style="position:absolute;left:5320;top:-1213;width:499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">
                  <v:imagedata r:id="rId17" o:title=""/>
                </v:shape>
                <v:shape id="Picture 8" o:spid="_x0000_s1032" type="#_x0000_t75" style="position:absolute;left:2908;top:-1573;width:1101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r w:rsidR="00247544">
        <w:rPr>
          <w:rFonts w:ascii="Old Claude LP Std" w:hAnsi="Old Claude LP Std"/>
          <w:sz w:val="40"/>
          <w:szCs w:val="40"/>
        </w:rPr>
        <w:t xml:space="preserve">               </w:t>
      </w:r>
      <w:r w:rsidR="000E7E15">
        <w:rPr>
          <w:rFonts w:ascii="Old Claude LP Std" w:hAnsi="Old Claude LP Std"/>
          <w:sz w:val="40"/>
          <w:szCs w:val="40"/>
        </w:rPr>
        <w:t xml:space="preserve">    </w:t>
      </w:r>
      <w:r w:rsidRPr="00865028">
        <w:rPr>
          <w:rFonts w:ascii="Old Claude LP Std" w:hAnsi="Old Claude LP Std"/>
          <w:sz w:val="40"/>
          <w:szCs w:val="40"/>
        </w:rPr>
        <w:t>PB &amp; J Sandwich</w:t>
      </w:r>
      <w:r w:rsidR="000E7E15">
        <w:rPr>
          <w:rFonts w:ascii="Old Claude LP Std" w:hAnsi="Old Claude LP Std"/>
          <w:sz w:val="20"/>
          <w:szCs w:val="20"/>
        </w:rPr>
        <w:t xml:space="preserve"> </w:t>
      </w:r>
      <w:r w:rsidR="000E7E15">
        <w:rPr>
          <w:rFonts w:ascii="Old Claude LP Std" w:hAnsi="Old Claude LP Std"/>
          <w:i/>
          <w:iCs/>
          <w:sz w:val="20"/>
          <w:szCs w:val="20"/>
        </w:rPr>
        <w:t>served with fries</w:t>
      </w:r>
      <w:r w:rsidRPr="00865028">
        <w:rPr>
          <w:rFonts w:ascii="Old Claude LP Std" w:hAnsi="Old Claude LP Std"/>
          <w:sz w:val="40"/>
          <w:szCs w:val="40"/>
        </w:rPr>
        <w:t xml:space="preserve">           </w:t>
      </w:r>
      <w:r w:rsidR="00062142">
        <w:rPr>
          <w:rFonts w:ascii="Old Claude LP Std" w:hAnsi="Old Claude LP Std"/>
          <w:sz w:val="40"/>
          <w:szCs w:val="40"/>
        </w:rPr>
        <w:t xml:space="preserve">        </w:t>
      </w:r>
      <w:r w:rsidRPr="00865028">
        <w:rPr>
          <w:rFonts w:ascii="Old Claude LP Std" w:hAnsi="Old Claude LP Std"/>
          <w:sz w:val="40"/>
          <w:szCs w:val="40"/>
        </w:rPr>
        <w:t>8</w:t>
      </w:r>
    </w:p>
    <w:p w14:paraId="6B751EE4" w14:textId="6B313953" w:rsidR="00865028" w:rsidRPr="000E7E15" w:rsidRDefault="007A1B66" w:rsidP="00062142">
      <w:pPr>
        <w:rPr>
          <w:rFonts w:ascii="Old Claude LP Std" w:hAnsi="Old Claude LP St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097598" wp14:editId="4156E9F2">
            <wp:simplePos x="0" y="0"/>
            <wp:positionH relativeFrom="column">
              <wp:posOffset>-156426</wp:posOffset>
            </wp:positionH>
            <wp:positionV relativeFrom="page">
              <wp:posOffset>2936794</wp:posOffset>
            </wp:positionV>
            <wp:extent cx="1172210" cy="816610"/>
            <wp:effectExtent l="0" t="0" r="8890" b="2540"/>
            <wp:wrapNone/>
            <wp:docPr id="12" name="Picture 12" descr="Drumstick Fried Chicken Coloring Pages - Download &amp;amp; Print Online Coloring  Pages for Free | Color Nim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mstick Fried Chicken Coloring Pages - Download &amp;amp; Print Online Coloring  Pages for Free | Color Nimbu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E15">
        <w:rPr>
          <w:rFonts w:ascii="Old Claude LP Std" w:hAnsi="Old Claude LP Std"/>
          <w:sz w:val="40"/>
          <w:szCs w:val="40"/>
        </w:rPr>
        <w:t xml:space="preserve">    </w:t>
      </w:r>
      <w:r w:rsidR="00062142">
        <w:rPr>
          <w:rFonts w:ascii="Old Claude LP Std" w:hAnsi="Old Claude LP Std"/>
          <w:sz w:val="40"/>
          <w:szCs w:val="40"/>
        </w:rPr>
        <w:t xml:space="preserve">     </w:t>
      </w:r>
      <w:r w:rsidR="000E7E15">
        <w:rPr>
          <w:rFonts w:ascii="Old Claude LP Std" w:hAnsi="Old Claude LP Std"/>
          <w:sz w:val="40"/>
          <w:szCs w:val="40"/>
        </w:rPr>
        <w:t xml:space="preserve"> </w:t>
      </w:r>
      <w:r w:rsidR="00062142">
        <w:rPr>
          <w:rFonts w:ascii="Old Claude LP Std" w:hAnsi="Old Claude LP Std"/>
          <w:sz w:val="40"/>
          <w:szCs w:val="40"/>
        </w:rPr>
        <w:t xml:space="preserve">         </w:t>
      </w:r>
      <w:r w:rsidR="00865028">
        <w:rPr>
          <w:rFonts w:ascii="Old Claude LP Std" w:hAnsi="Old Claude LP Std"/>
          <w:sz w:val="40"/>
          <w:szCs w:val="40"/>
        </w:rPr>
        <w:t>Fried Chicken Tenders</w:t>
      </w:r>
      <w:r w:rsidR="00062142" w:rsidRPr="00062142">
        <w:rPr>
          <w:rFonts w:ascii="Old Claude LP Std" w:hAnsi="Old Claude LP Std"/>
          <w:i/>
          <w:iCs/>
          <w:sz w:val="20"/>
          <w:szCs w:val="20"/>
        </w:rPr>
        <w:t xml:space="preserve"> </w:t>
      </w:r>
      <w:r w:rsidR="00062142">
        <w:rPr>
          <w:rFonts w:ascii="Old Claude LP Std" w:hAnsi="Old Claude LP Std"/>
          <w:i/>
          <w:iCs/>
          <w:sz w:val="20"/>
          <w:szCs w:val="20"/>
        </w:rPr>
        <w:t>served with fries</w:t>
      </w:r>
      <w:r w:rsidR="00062142" w:rsidRPr="00865028">
        <w:rPr>
          <w:rFonts w:ascii="Old Claude LP Std" w:hAnsi="Old Claude LP Std"/>
          <w:sz w:val="40"/>
          <w:szCs w:val="40"/>
        </w:rPr>
        <w:t xml:space="preserve">   </w:t>
      </w:r>
      <w:r w:rsidR="00062142">
        <w:rPr>
          <w:rFonts w:ascii="Old Claude LP Std" w:hAnsi="Old Claude LP Std"/>
          <w:sz w:val="40"/>
          <w:szCs w:val="40"/>
        </w:rPr>
        <w:t xml:space="preserve">        </w:t>
      </w:r>
      <w:r w:rsidR="00865028">
        <w:rPr>
          <w:rFonts w:ascii="Old Claude LP Std" w:hAnsi="Old Claude LP Std"/>
          <w:sz w:val="40"/>
          <w:szCs w:val="40"/>
        </w:rPr>
        <w:t>10</w:t>
      </w:r>
      <w:r w:rsidR="00247544" w:rsidRPr="00247544">
        <w:rPr>
          <w:noProof/>
        </w:rPr>
        <w:t xml:space="preserve"> </w:t>
      </w:r>
    </w:p>
    <w:p w14:paraId="002E2036" w14:textId="414EDC19" w:rsidR="00247544" w:rsidRDefault="000E7E15" w:rsidP="00247544">
      <w:pPr>
        <w:rPr>
          <w:rFonts w:ascii="Old Claude LP Std" w:hAnsi="Old Claude LP Std"/>
          <w:noProof/>
          <w:sz w:val="40"/>
          <w:szCs w:val="40"/>
        </w:rPr>
      </w:pPr>
      <w:r>
        <w:rPr>
          <w:noProof/>
        </w:rPr>
        <w:t xml:space="preserve">        </w:t>
      </w:r>
      <w:r w:rsidR="00247544">
        <w:rPr>
          <w:rFonts w:ascii="Old Claude LP Std" w:hAnsi="Old Claude LP Std"/>
          <w:noProof/>
          <w:sz w:val="40"/>
          <w:szCs w:val="40"/>
        </w:rPr>
        <w:t xml:space="preserve">               Fried </w:t>
      </w:r>
      <w:r w:rsidR="00247544" w:rsidRPr="00247544">
        <w:rPr>
          <w:rFonts w:ascii="Old Claude LP Std" w:hAnsi="Old Claude LP Std"/>
          <w:noProof/>
          <w:sz w:val="40"/>
          <w:szCs w:val="40"/>
        </w:rPr>
        <w:t>Chicken Leg</w:t>
      </w:r>
      <w:r w:rsidR="00062142" w:rsidRPr="00062142">
        <w:rPr>
          <w:rFonts w:ascii="Old Claude LP Std" w:hAnsi="Old Claude LP Std"/>
          <w:i/>
          <w:iCs/>
          <w:sz w:val="20"/>
          <w:szCs w:val="20"/>
        </w:rPr>
        <w:t xml:space="preserve"> </w:t>
      </w:r>
      <w:r w:rsidR="00062142">
        <w:rPr>
          <w:rFonts w:ascii="Old Claude LP Std" w:hAnsi="Old Claude LP Std"/>
          <w:i/>
          <w:iCs/>
          <w:sz w:val="20"/>
          <w:szCs w:val="20"/>
        </w:rPr>
        <w:t>served with fries</w:t>
      </w:r>
      <w:r w:rsidR="00062142" w:rsidRPr="00865028">
        <w:rPr>
          <w:rFonts w:ascii="Old Claude LP Std" w:hAnsi="Old Claude LP Std"/>
          <w:sz w:val="40"/>
          <w:szCs w:val="40"/>
        </w:rPr>
        <w:t xml:space="preserve"> </w:t>
      </w:r>
      <w:r w:rsidR="00247544">
        <w:rPr>
          <w:rFonts w:ascii="Old Claude LP Std" w:hAnsi="Old Claude LP Std"/>
          <w:noProof/>
          <w:sz w:val="40"/>
          <w:szCs w:val="40"/>
        </w:rPr>
        <w:t xml:space="preserve">          </w:t>
      </w:r>
      <w:r w:rsidR="00062142">
        <w:rPr>
          <w:rFonts w:ascii="Old Claude LP Std" w:hAnsi="Old Claude LP Std"/>
          <w:noProof/>
          <w:sz w:val="40"/>
          <w:szCs w:val="40"/>
        </w:rPr>
        <w:t xml:space="preserve">        </w:t>
      </w:r>
      <w:r w:rsidR="00247544">
        <w:rPr>
          <w:rFonts w:ascii="Old Claude LP Std" w:hAnsi="Old Claude LP Std"/>
          <w:noProof/>
          <w:sz w:val="40"/>
          <w:szCs w:val="40"/>
        </w:rPr>
        <w:t>9</w:t>
      </w:r>
    </w:p>
    <w:p w14:paraId="242053F1" w14:textId="0D802751" w:rsidR="00062142" w:rsidRDefault="007A1B66" w:rsidP="00247544">
      <w:pPr>
        <w:rPr>
          <w:rFonts w:ascii="Old Claude LP Std" w:hAnsi="Old Claude LP St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B01646" wp14:editId="36CA8B34">
            <wp:simplePos x="0" y="0"/>
            <wp:positionH relativeFrom="column">
              <wp:posOffset>-287871</wp:posOffset>
            </wp:positionH>
            <wp:positionV relativeFrom="page">
              <wp:posOffset>3984841</wp:posOffset>
            </wp:positionV>
            <wp:extent cx="1227455" cy="982345"/>
            <wp:effectExtent l="0" t="0" r="0" b="0"/>
            <wp:wrapNone/>
            <wp:docPr id="14" name="Picture 14" descr="Free Embroidery Pattern and Things Halloween | Embroidery patterns free,  Embroidery patterns vintage, Embroidery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Embroidery Pattern and Things Halloween | Embroidery patterns free,  Embroidery patterns vintage, Embroidery patter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E15">
        <w:rPr>
          <w:rFonts w:ascii="Old Claude LP Std" w:hAnsi="Old Claude LP Std"/>
          <w:noProof/>
          <w:sz w:val="40"/>
          <w:szCs w:val="40"/>
        </w:rPr>
        <w:t xml:space="preserve">                   Kid’s </w:t>
      </w:r>
      <w:r w:rsidR="00062142">
        <w:rPr>
          <w:rFonts w:ascii="Old Claude LP Std" w:hAnsi="Old Claude LP Std"/>
          <w:noProof/>
          <w:sz w:val="40"/>
          <w:szCs w:val="40"/>
        </w:rPr>
        <w:t>Cheeseb</w:t>
      </w:r>
      <w:r w:rsidR="000E7E15">
        <w:rPr>
          <w:rFonts w:ascii="Old Claude LP Std" w:hAnsi="Old Claude LP Std"/>
          <w:noProof/>
          <w:sz w:val="40"/>
          <w:szCs w:val="40"/>
        </w:rPr>
        <w:t>urger</w:t>
      </w:r>
      <w:r w:rsidR="00062142">
        <w:rPr>
          <w:rFonts w:ascii="Old Claude LP Std" w:hAnsi="Old Claude LP Std"/>
          <w:i/>
          <w:iCs/>
          <w:sz w:val="20"/>
          <w:szCs w:val="20"/>
        </w:rPr>
        <w:t>American cheese, served with fries</w:t>
      </w:r>
      <w:r w:rsidR="00062142" w:rsidRPr="00865028">
        <w:rPr>
          <w:rFonts w:ascii="Old Claude LP Std" w:hAnsi="Old Claude LP Std"/>
          <w:sz w:val="40"/>
          <w:szCs w:val="40"/>
        </w:rPr>
        <w:t xml:space="preserve">  </w:t>
      </w:r>
      <w:r w:rsidR="00062142">
        <w:rPr>
          <w:rFonts w:ascii="Old Claude LP Std" w:hAnsi="Old Claude LP Std"/>
          <w:sz w:val="40"/>
          <w:szCs w:val="40"/>
        </w:rPr>
        <w:t xml:space="preserve"> 10</w:t>
      </w:r>
    </w:p>
    <w:p w14:paraId="0C13530D" w14:textId="41F17270" w:rsidR="00062142" w:rsidRDefault="00062142" w:rsidP="00247544">
      <w:pPr>
        <w:rPr>
          <w:rFonts w:ascii="Old Claude LP Std" w:hAnsi="Old Claude LP Std"/>
          <w:sz w:val="40"/>
          <w:szCs w:val="40"/>
        </w:rPr>
      </w:pPr>
      <w:r>
        <w:rPr>
          <w:rFonts w:ascii="Old Claude LP Std" w:hAnsi="Old Claude LP Std"/>
          <w:sz w:val="40"/>
          <w:szCs w:val="40"/>
        </w:rPr>
        <w:t xml:space="preserve">                   Kid’s Mac &amp; Cheese                               9</w:t>
      </w:r>
    </w:p>
    <w:p w14:paraId="161BD29C" w14:textId="29241D92" w:rsidR="000E7E15" w:rsidRPr="00062142" w:rsidRDefault="00062142" w:rsidP="00247544">
      <w:pPr>
        <w:rPr>
          <w:rFonts w:ascii="Old Claude LP Std" w:hAnsi="Old Claude LP Std"/>
          <w:i/>
          <w:iCs/>
          <w:sz w:val="20"/>
          <w:szCs w:val="20"/>
        </w:rPr>
      </w:pPr>
      <w:r>
        <w:rPr>
          <w:rFonts w:ascii="Old Claude LP Std" w:hAnsi="Old Claude LP Std"/>
          <w:sz w:val="40"/>
          <w:szCs w:val="40"/>
        </w:rPr>
        <w:t xml:space="preserve">                   3 Veggie Plate                                         </w:t>
      </w:r>
      <w:r w:rsidR="00001C5E">
        <w:rPr>
          <w:rFonts w:ascii="Old Claude LP Std" w:hAnsi="Old Claude LP Std"/>
          <w:sz w:val="40"/>
          <w:szCs w:val="40"/>
        </w:rPr>
        <w:t xml:space="preserve"> </w:t>
      </w:r>
      <w:r w:rsidR="00CD65D0">
        <w:rPr>
          <w:rFonts w:ascii="Old Claude LP Std" w:hAnsi="Old Claude LP Std"/>
          <w:sz w:val="40"/>
          <w:szCs w:val="40"/>
        </w:rPr>
        <w:t>11</w:t>
      </w:r>
      <w:r w:rsidRPr="00865028">
        <w:rPr>
          <w:rFonts w:ascii="Old Claude LP Std" w:hAnsi="Old Claude LP Std"/>
          <w:sz w:val="40"/>
          <w:szCs w:val="40"/>
        </w:rPr>
        <w:t xml:space="preserve">           </w:t>
      </w:r>
      <w:r w:rsidR="000E7E15">
        <w:rPr>
          <w:rFonts w:ascii="Old Claude LP Std" w:hAnsi="Old Claude LP Std"/>
          <w:noProof/>
          <w:sz w:val="40"/>
          <w:szCs w:val="40"/>
        </w:rPr>
        <w:t xml:space="preserve"> </w:t>
      </w:r>
      <w:r>
        <w:rPr>
          <w:rFonts w:ascii="Old Claude LP Std" w:hAnsi="Old Claude LP Std"/>
          <w:noProof/>
          <w:sz w:val="40"/>
          <w:szCs w:val="40"/>
        </w:rPr>
        <w:t xml:space="preserve">                                  </w:t>
      </w:r>
    </w:p>
    <w:p w14:paraId="5426C64F" w14:textId="698F3A0F" w:rsidR="000E7E15" w:rsidRDefault="00656BCF" w:rsidP="000E7E15">
      <w:pPr>
        <w:ind w:left="1440"/>
        <w:rPr>
          <w:rFonts w:ascii="Old Claude LP Std" w:hAnsi="Old Claude LP Std"/>
          <w:noProof/>
          <w:sz w:val="40"/>
          <w:szCs w:val="40"/>
        </w:rPr>
      </w:pPr>
      <w:r>
        <w:rPr>
          <w:rFonts w:ascii="Old Claude LP Std" w:hAnsi="Old Claude LP Std"/>
          <w:noProof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7E0EDD4D" wp14:editId="16475159">
            <wp:simplePos x="0" y="0"/>
            <wp:positionH relativeFrom="column">
              <wp:posOffset>1209675</wp:posOffset>
            </wp:positionH>
            <wp:positionV relativeFrom="paragraph">
              <wp:posOffset>167640</wp:posOffset>
            </wp:positionV>
            <wp:extent cx="152971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250" y="21326"/>
                <wp:lineTo x="21250" y="0"/>
                <wp:lineTo x="0" y="0"/>
              </wp:wrapPolygon>
            </wp:wrapTight>
            <wp:docPr id="16" name="Picture 16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line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FABFFB8" wp14:editId="0B923B02">
            <wp:simplePos x="0" y="0"/>
            <wp:positionH relativeFrom="column">
              <wp:posOffset>3333750</wp:posOffset>
            </wp:positionH>
            <wp:positionV relativeFrom="paragraph">
              <wp:posOffset>164465</wp:posOffset>
            </wp:positionV>
            <wp:extent cx="2425700" cy="1637030"/>
            <wp:effectExtent l="0" t="0" r="0" b="1270"/>
            <wp:wrapTight wrapText="bothSides">
              <wp:wrapPolygon edited="0">
                <wp:start x="0" y="0"/>
                <wp:lineTo x="0" y="21365"/>
                <wp:lineTo x="21374" y="21365"/>
                <wp:lineTo x="21374" y="0"/>
                <wp:lineTo x="0" y="0"/>
              </wp:wrapPolygon>
            </wp:wrapTight>
            <wp:docPr id="17" name="Picture 1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linedraw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15">
        <w:rPr>
          <w:rFonts w:ascii="Old Claude LP Std" w:hAnsi="Old Claude LP Std"/>
          <w:noProof/>
          <w:sz w:val="40"/>
          <w:szCs w:val="40"/>
        </w:rPr>
        <w:t xml:space="preserve">     </w:t>
      </w:r>
    </w:p>
    <w:p w14:paraId="4E2AC3A5" w14:textId="2744FC2D" w:rsidR="00B27176" w:rsidRDefault="00656BCF" w:rsidP="006170D3">
      <w:pPr>
        <w:ind w:left="1440"/>
        <w:rPr>
          <w:rFonts w:ascii="Old Claude LP Std" w:hAnsi="Old Claude LP Std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411302" wp14:editId="20F62A5C">
            <wp:simplePos x="0" y="0"/>
            <wp:positionH relativeFrom="column">
              <wp:posOffset>1029970</wp:posOffset>
            </wp:positionH>
            <wp:positionV relativeFrom="page">
              <wp:posOffset>7929245</wp:posOffset>
            </wp:positionV>
            <wp:extent cx="1225367" cy="1049993"/>
            <wp:effectExtent l="0" t="0" r="0" b="0"/>
            <wp:wrapNone/>
            <wp:docPr id="13" name="Picture 13" descr="Free &amp;amp; Easy To Print Food Coloring Pages | Food coloring pages, Coloring  pages for kids, Cut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&amp;amp; Easy To Print Food Coloring Pages | Food coloring pages, Coloring  pages for kids, Cute coloring pag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67" cy="104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6A252B9" wp14:editId="34EE4B50">
            <wp:simplePos x="0" y="0"/>
            <wp:positionH relativeFrom="column">
              <wp:posOffset>4930775</wp:posOffset>
            </wp:positionH>
            <wp:positionV relativeFrom="page">
              <wp:posOffset>7809865</wp:posOffset>
            </wp:positionV>
            <wp:extent cx="1089025" cy="935355"/>
            <wp:effectExtent l="0" t="0" r="0" b="0"/>
            <wp:wrapNone/>
            <wp:docPr id="15" name="Picture 15" descr="Create a 3D Town &amp;amp; Nurture Young Explorers | Coloring pages, Restaurant,  Fre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eate a 3D Town &amp;amp; Nurture Young Explorers | Coloring pages, Restaurant,  Free coloring pag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661F">
        <w:rPr>
          <w:noProof/>
        </w:rPr>
        <w:drawing>
          <wp:anchor distT="0" distB="0" distL="114300" distR="114300" simplePos="0" relativeHeight="251673600" behindDoc="0" locked="0" layoutInCell="1" allowOverlap="1" wp14:anchorId="70FD6C93" wp14:editId="14444156">
            <wp:simplePos x="0" y="0"/>
            <wp:positionH relativeFrom="column">
              <wp:posOffset>2953385</wp:posOffset>
            </wp:positionH>
            <wp:positionV relativeFrom="page">
              <wp:posOffset>7875905</wp:posOffset>
            </wp:positionV>
            <wp:extent cx="1465669" cy="1147864"/>
            <wp:effectExtent l="0" t="0" r="0" b="0"/>
            <wp:wrapNone/>
            <wp:docPr id="8" name="Picture 8" descr="Restaurant Coloring Pages - Coloring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taurant Coloring Pages - Coloring Hom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69" cy="114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D3">
        <w:rPr>
          <w:noProof/>
        </w:rPr>
        <w:drawing>
          <wp:anchor distT="0" distB="0" distL="114300" distR="114300" simplePos="0" relativeHeight="251661312" behindDoc="0" locked="0" layoutInCell="1" allowOverlap="1" wp14:anchorId="2B030438" wp14:editId="699877D1">
            <wp:simplePos x="0" y="0"/>
            <wp:positionH relativeFrom="column">
              <wp:posOffset>-471170</wp:posOffset>
            </wp:positionH>
            <wp:positionV relativeFrom="page">
              <wp:posOffset>5612765</wp:posOffset>
            </wp:positionV>
            <wp:extent cx="991870" cy="1069975"/>
            <wp:effectExtent l="0" t="0" r="0" b="0"/>
            <wp:wrapNone/>
            <wp:docPr id="11" name="Picture 11" descr="Chick Coloring Page - Best Coloring Page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ck Coloring Page - Best Coloring Pages For Kid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F0">
        <w:rPr>
          <w:rFonts w:ascii="Old Claude LP Std" w:hAnsi="Old Claude LP Std"/>
          <w:noProof/>
          <w:sz w:val="40"/>
          <w:szCs w:val="40"/>
        </w:rPr>
        <w:t xml:space="preserve">  </w:t>
      </w:r>
    </w:p>
    <w:sectPr w:rsidR="00B27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Claude LP Std">
    <w:panose1 w:val="02040502050404020303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28"/>
    <w:rsid w:val="00001C5E"/>
    <w:rsid w:val="00062142"/>
    <w:rsid w:val="000E7E15"/>
    <w:rsid w:val="001936DF"/>
    <w:rsid w:val="001B45AE"/>
    <w:rsid w:val="00247544"/>
    <w:rsid w:val="003360F0"/>
    <w:rsid w:val="003A704B"/>
    <w:rsid w:val="003F7438"/>
    <w:rsid w:val="00426D3E"/>
    <w:rsid w:val="00533B04"/>
    <w:rsid w:val="00596DB2"/>
    <w:rsid w:val="005C6EB3"/>
    <w:rsid w:val="005D44C5"/>
    <w:rsid w:val="006170D3"/>
    <w:rsid w:val="00656BCF"/>
    <w:rsid w:val="007A1B66"/>
    <w:rsid w:val="0084661F"/>
    <w:rsid w:val="00865028"/>
    <w:rsid w:val="008E3F4D"/>
    <w:rsid w:val="00B27176"/>
    <w:rsid w:val="00C24A6B"/>
    <w:rsid w:val="00CD65D0"/>
    <w:rsid w:val="00D653BC"/>
    <w:rsid w:val="00D75DB3"/>
    <w:rsid w:val="00DE799A"/>
    <w:rsid w:val="00E467F0"/>
    <w:rsid w:val="00FA0AF2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4CF9"/>
  <w15:chartTrackingRefBased/>
  <w15:docId w15:val="{15730302-00F8-4FAC-A81A-F76560C7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17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gif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47C39F77AEE45AF4E8120A6BECAEB" ma:contentTypeVersion="16" ma:contentTypeDescription="Create a new document." ma:contentTypeScope="" ma:versionID="1bd46aec85ca119af2ba7d456c7519a1">
  <xsd:schema xmlns:xsd="http://www.w3.org/2001/XMLSchema" xmlns:xs="http://www.w3.org/2001/XMLSchema" xmlns:p="http://schemas.microsoft.com/office/2006/metadata/properties" xmlns:ns2="5e4694f3-2380-4c0b-9648-6ce6f3b3dfde" xmlns:ns3="6422f52a-172c-4407-9336-41cc76e9c7c6" targetNamespace="http://schemas.microsoft.com/office/2006/metadata/properties" ma:root="true" ma:fieldsID="91fd581f4c852c83746720d3ef76f25f" ns2:_="" ns3:_="">
    <xsd:import namespace="5e4694f3-2380-4c0b-9648-6ce6f3b3dfde"/>
    <xsd:import namespace="6422f52a-172c-4407-9336-41cc76e9c7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694f3-2380-4c0b-9648-6ce6f3b3df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0afd4-13a2-421c-a570-2b01b830c5f0}" ma:internalName="TaxCatchAll" ma:showField="CatchAllData" ma:web="5e4694f3-2380-4c0b-9648-6ce6f3b3d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2f52a-172c-4407-9336-41cc76e9c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b91adb8-7fa4-4acd-9249-93c81ab60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2f52a-172c-4407-9336-41cc76e9c7c6">
      <Terms xmlns="http://schemas.microsoft.com/office/infopath/2007/PartnerControls"/>
    </lcf76f155ced4ddcb4097134ff3c332f>
    <TaxCatchAll xmlns="5e4694f3-2380-4c0b-9648-6ce6f3b3df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31AB-C8A5-44E9-A3CF-C833FCE1C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06B8E-D842-4EAD-A6C7-26712354E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694f3-2380-4c0b-9648-6ce6f3b3dfde"/>
    <ds:schemaRef ds:uri="6422f52a-172c-4407-9336-41cc76e9c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187C40-9120-4BC8-91E5-E7CEF7728DAB}">
  <ds:schemaRefs>
    <ds:schemaRef ds:uri="http://schemas.microsoft.com/office/2006/metadata/properties"/>
    <ds:schemaRef ds:uri="http://schemas.microsoft.com/office/infopath/2007/PartnerControls"/>
    <ds:schemaRef ds:uri="6422f52a-172c-4407-9336-41cc76e9c7c6"/>
    <ds:schemaRef ds:uri="5e4694f3-2380-4c0b-9648-6ce6f3b3dfde"/>
  </ds:schemaRefs>
</ds:datastoreItem>
</file>

<file path=customXml/itemProps4.xml><?xml version="1.0" encoding="utf-8"?>
<ds:datastoreItem xmlns:ds="http://schemas.openxmlformats.org/officeDocument/2006/customXml" ds:itemID="{0F2A8B37-7668-4FB3-9D5E-0AA2C96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's Kitchen</dc:creator>
  <cp:keywords/>
  <dc:description/>
  <cp:lastModifiedBy>King's Kitchen</cp:lastModifiedBy>
  <cp:revision>19</cp:revision>
  <cp:lastPrinted>2023-10-14T23:45:00Z</cp:lastPrinted>
  <dcterms:created xsi:type="dcterms:W3CDTF">2021-09-24T22:23:00Z</dcterms:created>
  <dcterms:modified xsi:type="dcterms:W3CDTF">2023-10-1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47C39F77AEE45AF4E8120A6BECAEB</vt:lpwstr>
  </property>
  <property fmtid="{D5CDD505-2E9C-101B-9397-08002B2CF9AE}" pid="3" name="MediaServiceImageTags">
    <vt:lpwstr/>
  </property>
</Properties>
</file>